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A3D62" w14:textId="5D13429E" w:rsidR="005F32FE" w:rsidRPr="00AC5B8B" w:rsidRDefault="005F32FE" w:rsidP="005402CA">
      <w:pPr>
        <w:rPr>
          <w:rFonts w:ascii="Arial" w:hAnsi="Arial" w:cs="Arial"/>
          <w:sz w:val="44"/>
          <w:szCs w:val="44"/>
        </w:rPr>
      </w:pPr>
      <w:r w:rsidRPr="00AC5B8B">
        <w:rPr>
          <w:rFonts w:ascii="Arial" w:hAnsi="Arial" w:cs="Arial"/>
          <w:sz w:val="44"/>
          <w:szCs w:val="44"/>
        </w:rPr>
        <w:t xml:space="preserve">Underlag </w:t>
      </w:r>
      <w:r w:rsidR="005402CA" w:rsidRPr="00AC5B8B">
        <w:rPr>
          <w:rFonts w:ascii="Arial" w:hAnsi="Arial" w:cs="Arial"/>
          <w:sz w:val="44"/>
          <w:szCs w:val="44"/>
        </w:rPr>
        <w:t xml:space="preserve">Introduktionsprogram </w:t>
      </w:r>
    </w:p>
    <w:p w14:paraId="4F28EDB5" w14:textId="77777777" w:rsidR="00CF67D6" w:rsidRDefault="00CF67D6" w:rsidP="005402CA">
      <w:pPr>
        <w:jc w:val="left"/>
        <w:rPr>
          <w:sz w:val="22"/>
          <w:szCs w:val="22"/>
        </w:rPr>
      </w:pPr>
    </w:p>
    <w:p w14:paraId="06D1B883" w14:textId="658E9937" w:rsidR="007070D6" w:rsidRPr="00AC5B8B" w:rsidRDefault="005402CA" w:rsidP="005402CA">
      <w:pPr>
        <w:jc w:val="left"/>
        <w:rPr>
          <w:sz w:val="20"/>
          <w:szCs w:val="20"/>
        </w:rPr>
      </w:pPr>
      <w:r w:rsidRPr="00AC5B8B">
        <w:rPr>
          <w:sz w:val="20"/>
          <w:szCs w:val="20"/>
        </w:rPr>
        <w:t>Guldstadsgymnasiet erbjuder ett begränsat ant</w:t>
      </w:r>
      <w:r w:rsidR="00882DDC" w:rsidRPr="00AC5B8B">
        <w:rPr>
          <w:sz w:val="20"/>
          <w:szCs w:val="20"/>
        </w:rPr>
        <w:t xml:space="preserve">al platser preparandutbildning*, </w:t>
      </w:r>
      <w:r w:rsidRPr="00AC5B8B">
        <w:rPr>
          <w:sz w:val="20"/>
          <w:szCs w:val="20"/>
        </w:rPr>
        <w:t>yrkesintroduktion**</w:t>
      </w:r>
      <w:r w:rsidR="00882DDC" w:rsidRPr="00AC5B8B">
        <w:rPr>
          <w:sz w:val="20"/>
          <w:szCs w:val="20"/>
        </w:rPr>
        <w:t xml:space="preserve"> samt </w:t>
      </w:r>
      <w:r w:rsidR="003B7E15" w:rsidRPr="00AC5B8B">
        <w:rPr>
          <w:sz w:val="20"/>
          <w:szCs w:val="20"/>
        </w:rPr>
        <w:t>*</w:t>
      </w:r>
      <w:r w:rsidR="006443FA" w:rsidRPr="00AC5B8B">
        <w:rPr>
          <w:sz w:val="20"/>
          <w:szCs w:val="20"/>
        </w:rPr>
        <w:t>**</w:t>
      </w:r>
      <w:r w:rsidR="003B7E15" w:rsidRPr="00AC5B8B">
        <w:rPr>
          <w:sz w:val="20"/>
          <w:szCs w:val="20"/>
        </w:rPr>
        <w:t>individuellt alternativ</w:t>
      </w:r>
      <w:r w:rsidR="006443FA" w:rsidRPr="00AC5B8B">
        <w:rPr>
          <w:sz w:val="20"/>
          <w:szCs w:val="20"/>
        </w:rPr>
        <w:t>.</w:t>
      </w:r>
    </w:p>
    <w:p w14:paraId="3CCD95BE" w14:textId="77777777" w:rsidR="005F32FE" w:rsidRPr="005F32FE" w:rsidRDefault="005F32FE" w:rsidP="005F32FE"/>
    <w:tbl>
      <w:tblPr>
        <w:tblStyle w:val="Tabellrutnt"/>
        <w:tblW w:w="0" w:type="auto"/>
        <w:tblLook w:val="04A0" w:firstRow="1" w:lastRow="0" w:firstColumn="1" w:lastColumn="0" w:noHBand="0" w:noVBand="1"/>
      </w:tblPr>
      <w:tblGrid>
        <w:gridCol w:w="4373"/>
        <w:gridCol w:w="4347"/>
      </w:tblGrid>
      <w:tr w:rsidR="005F32FE" w:rsidRPr="005F32FE" w14:paraId="698F11CA" w14:textId="77777777" w:rsidTr="00B43EFF">
        <w:tc>
          <w:tcPr>
            <w:tcW w:w="4373" w:type="dxa"/>
          </w:tcPr>
          <w:p w14:paraId="35F6603B" w14:textId="77777777" w:rsidR="005F32FE" w:rsidRPr="005F32FE" w:rsidRDefault="005F32FE" w:rsidP="00377FFA">
            <w:pPr>
              <w:rPr>
                <w:sz w:val="20"/>
                <w:szCs w:val="20"/>
              </w:rPr>
            </w:pPr>
            <w:r w:rsidRPr="005F32FE">
              <w:rPr>
                <w:sz w:val="20"/>
                <w:szCs w:val="20"/>
              </w:rPr>
              <w:t>Förnamn:</w:t>
            </w:r>
            <w:r w:rsidRPr="005F32FE">
              <w:rPr>
                <w:sz w:val="20"/>
                <w:szCs w:val="20"/>
              </w:rPr>
              <w:br/>
            </w:r>
            <w:r w:rsidR="00AC2AAD">
              <w:rPr>
                <w:sz w:val="20"/>
                <w:szCs w:val="20"/>
              </w:rPr>
              <w:fldChar w:fldCharType="begin">
                <w:ffData>
                  <w:name w:val="Text1"/>
                  <w:enabled/>
                  <w:calcOnExit w:val="0"/>
                  <w:textInput/>
                </w:ffData>
              </w:fldChar>
            </w:r>
            <w:bookmarkStart w:id="0" w:name="Text1"/>
            <w:r w:rsidR="00AC2AAD">
              <w:rPr>
                <w:sz w:val="20"/>
                <w:szCs w:val="20"/>
              </w:rPr>
              <w:instrText xml:space="preserve"> FORMTEXT </w:instrText>
            </w:r>
            <w:r w:rsidR="00AC2AAD">
              <w:rPr>
                <w:sz w:val="20"/>
                <w:szCs w:val="20"/>
              </w:rPr>
            </w:r>
            <w:r w:rsidR="00AC2AAD">
              <w:rPr>
                <w:sz w:val="20"/>
                <w:szCs w:val="20"/>
              </w:rPr>
              <w:fldChar w:fldCharType="separate"/>
            </w:r>
            <w:r w:rsidR="00AC2AAD">
              <w:rPr>
                <w:noProof/>
                <w:sz w:val="20"/>
                <w:szCs w:val="20"/>
              </w:rPr>
              <w:t> </w:t>
            </w:r>
            <w:r w:rsidR="00AC2AAD">
              <w:rPr>
                <w:noProof/>
                <w:sz w:val="20"/>
                <w:szCs w:val="20"/>
              </w:rPr>
              <w:t> </w:t>
            </w:r>
            <w:r w:rsidR="00AC2AAD">
              <w:rPr>
                <w:noProof/>
                <w:sz w:val="20"/>
                <w:szCs w:val="20"/>
              </w:rPr>
              <w:t> </w:t>
            </w:r>
            <w:r w:rsidR="00AC2AAD">
              <w:rPr>
                <w:noProof/>
                <w:sz w:val="20"/>
                <w:szCs w:val="20"/>
              </w:rPr>
              <w:t> </w:t>
            </w:r>
            <w:r w:rsidR="00AC2AAD">
              <w:rPr>
                <w:noProof/>
                <w:sz w:val="20"/>
                <w:szCs w:val="20"/>
              </w:rPr>
              <w:t> </w:t>
            </w:r>
            <w:r w:rsidR="00AC2AAD">
              <w:rPr>
                <w:sz w:val="20"/>
                <w:szCs w:val="20"/>
              </w:rPr>
              <w:fldChar w:fldCharType="end"/>
            </w:r>
            <w:bookmarkEnd w:id="0"/>
          </w:p>
        </w:tc>
        <w:tc>
          <w:tcPr>
            <w:tcW w:w="4347" w:type="dxa"/>
          </w:tcPr>
          <w:p w14:paraId="47D698D7" w14:textId="77777777" w:rsidR="005F32FE" w:rsidRDefault="005F32FE" w:rsidP="00377FFA">
            <w:pPr>
              <w:rPr>
                <w:sz w:val="20"/>
                <w:szCs w:val="20"/>
              </w:rPr>
            </w:pPr>
            <w:r w:rsidRPr="005F32FE">
              <w:rPr>
                <w:sz w:val="20"/>
                <w:szCs w:val="20"/>
              </w:rPr>
              <w:t>Efternamn:</w:t>
            </w:r>
          </w:p>
          <w:p w14:paraId="0EB24F0B" w14:textId="77777777" w:rsidR="00AC2AAD" w:rsidRPr="005F32FE" w:rsidRDefault="00AC2AAD" w:rsidP="00377FFA">
            <w:pPr>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5F32FE" w:rsidRPr="005F32FE" w14:paraId="565DE7AE" w14:textId="77777777" w:rsidTr="00B43EFF">
        <w:tc>
          <w:tcPr>
            <w:tcW w:w="4373" w:type="dxa"/>
          </w:tcPr>
          <w:p w14:paraId="30AA6673" w14:textId="7545851B" w:rsidR="005F32FE" w:rsidRPr="005F32FE" w:rsidRDefault="005402CA" w:rsidP="00377FFA">
            <w:pPr>
              <w:rPr>
                <w:sz w:val="20"/>
                <w:szCs w:val="20"/>
              </w:rPr>
            </w:pPr>
            <w:r>
              <w:rPr>
                <w:sz w:val="20"/>
                <w:szCs w:val="20"/>
              </w:rPr>
              <w:t>Postadress</w:t>
            </w:r>
            <w:r w:rsidR="00B43EFF">
              <w:rPr>
                <w:sz w:val="20"/>
                <w:szCs w:val="20"/>
              </w:rPr>
              <w:t>:</w:t>
            </w:r>
            <w:r w:rsidR="005F32FE" w:rsidRPr="005F32FE">
              <w:rPr>
                <w:sz w:val="20"/>
                <w:szCs w:val="20"/>
              </w:rPr>
              <w:br/>
            </w:r>
            <w:r w:rsidR="00AC2AAD">
              <w:rPr>
                <w:sz w:val="20"/>
                <w:szCs w:val="20"/>
              </w:rPr>
              <w:fldChar w:fldCharType="begin">
                <w:ffData>
                  <w:name w:val="Text3"/>
                  <w:enabled/>
                  <w:calcOnExit w:val="0"/>
                  <w:textInput/>
                </w:ffData>
              </w:fldChar>
            </w:r>
            <w:bookmarkStart w:id="2" w:name="Text3"/>
            <w:r w:rsidR="00AC2AAD">
              <w:rPr>
                <w:sz w:val="20"/>
                <w:szCs w:val="20"/>
              </w:rPr>
              <w:instrText xml:space="preserve"> FORMTEXT </w:instrText>
            </w:r>
            <w:r w:rsidR="00AC2AAD">
              <w:rPr>
                <w:sz w:val="20"/>
                <w:szCs w:val="20"/>
              </w:rPr>
            </w:r>
            <w:r w:rsidR="00AC2AAD">
              <w:rPr>
                <w:sz w:val="20"/>
                <w:szCs w:val="20"/>
              </w:rPr>
              <w:fldChar w:fldCharType="separate"/>
            </w:r>
            <w:r w:rsidR="00AC2AAD">
              <w:rPr>
                <w:noProof/>
                <w:sz w:val="20"/>
                <w:szCs w:val="20"/>
              </w:rPr>
              <w:t> </w:t>
            </w:r>
            <w:r w:rsidR="00AC2AAD">
              <w:rPr>
                <w:noProof/>
                <w:sz w:val="20"/>
                <w:szCs w:val="20"/>
              </w:rPr>
              <w:t> </w:t>
            </w:r>
            <w:r w:rsidR="00AC2AAD">
              <w:rPr>
                <w:noProof/>
                <w:sz w:val="20"/>
                <w:szCs w:val="20"/>
              </w:rPr>
              <w:t> </w:t>
            </w:r>
            <w:r w:rsidR="00AC2AAD">
              <w:rPr>
                <w:noProof/>
                <w:sz w:val="20"/>
                <w:szCs w:val="20"/>
              </w:rPr>
              <w:t> </w:t>
            </w:r>
            <w:r w:rsidR="00AC2AAD">
              <w:rPr>
                <w:noProof/>
                <w:sz w:val="20"/>
                <w:szCs w:val="20"/>
              </w:rPr>
              <w:t> </w:t>
            </w:r>
            <w:r w:rsidR="00AC2AAD">
              <w:rPr>
                <w:sz w:val="20"/>
                <w:szCs w:val="20"/>
              </w:rPr>
              <w:fldChar w:fldCharType="end"/>
            </w:r>
            <w:bookmarkEnd w:id="2"/>
          </w:p>
        </w:tc>
        <w:tc>
          <w:tcPr>
            <w:tcW w:w="4347" w:type="dxa"/>
          </w:tcPr>
          <w:p w14:paraId="14290B1E" w14:textId="77777777" w:rsidR="005F32FE" w:rsidRDefault="00B43EFF" w:rsidP="00377FFA">
            <w:pPr>
              <w:rPr>
                <w:sz w:val="20"/>
                <w:szCs w:val="20"/>
              </w:rPr>
            </w:pPr>
            <w:r>
              <w:rPr>
                <w:sz w:val="20"/>
                <w:szCs w:val="20"/>
              </w:rPr>
              <w:t>Telefonnummer:</w:t>
            </w:r>
          </w:p>
          <w:p w14:paraId="059C405D" w14:textId="77777777" w:rsidR="00AC2AAD" w:rsidRPr="005F32FE" w:rsidRDefault="00AC2AAD" w:rsidP="00377FFA">
            <w:pPr>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B43EFF" w:rsidRPr="005F32FE" w14:paraId="425C702B" w14:textId="77777777" w:rsidTr="00B43EFF">
        <w:tc>
          <w:tcPr>
            <w:tcW w:w="4373" w:type="dxa"/>
          </w:tcPr>
          <w:p w14:paraId="6B8DEB61" w14:textId="1F0F5D5B" w:rsidR="00B43EFF" w:rsidRPr="005F32FE" w:rsidRDefault="005402CA" w:rsidP="005402CA">
            <w:pPr>
              <w:jc w:val="left"/>
              <w:rPr>
                <w:sz w:val="20"/>
                <w:szCs w:val="20"/>
              </w:rPr>
            </w:pPr>
            <w:r>
              <w:rPr>
                <w:sz w:val="20"/>
                <w:szCs w:val="20"/>
              </w:rPr>
              <w:t>Postnummer och ort</w:t>
            </w:r>
            <w:r w:rsidR="00B43EFF" w:rsidRPr="005F32FE">
              <w:rPr>
                <w:sz w:val="20"/>
                <w:szCs w:val="20"/>
              </w:rPr>
              <w:t>:</w:t>
            </w:r>
            <w:r w:rsidR="00B43EFF" w:rsidRPr="005F32FE">
              <w:rPr>
                <w:sz w:val="20"/>
                <w:szCs w:val="20"/>
              </w:rPr>
              <w:br/>
            </w:r>
            <w:r w:rsidR="00AC2AAD">
              <w:rPr>
                <w:sz w:val="20"/>
                <w:szCs w:val="20"/>
              </w:rPr>
              <w:fldChar w:fldCharType="begin">
                <w:ffData>
                  <w:name w:val="Text5"/>
                  <w:enabled/>
                  <w:calcOnExit w:val="0"/>
                  <w:textInput/>
                </w:ffData>
              </w:fldChar>
            </w:r>
            <w:bookmarkStart w:id="4" w:name="Text5"/>
            <w:r w:rsidR="00AC2AAD">
              <w:rPr>
                <w:sz w:val="20"/>
                <w:szCs w:val="20"/>
              </w:rPr>
              <w:instrText xml:space="preserve"> FORMTEXT </w:instrText>
            </w:r>
            <w:r w:rsidR="00AC2AAD">
              <w:rPr>
                <w:sz w:val="20"/>
                <w:szCs w:val="20"/>
              </w:rPr>
            </w:r>
            <w:r w:rsidR="00AC2AAD">
              <w:rPr>
                <w:sz w:val="20"/>
                <w:szCs w:val="20"/>
              </w:rPr>
              <w:fldChar w:fldCharType="separate"/>
            </w:r>
            <w:r w:rsidR="00AC2AAD">
              <w:rPr>
                <w:noProof/>
                <w:sz w:val="20"/>
                <w:szCs w:val="20"/>
              </w:rPr>
              <w:t> </w:t>
            </w:r>
            <w:r w:rsidR="00AC2AAD">
              <w:rPr>
                <w:noProof/>
                <w:sz w:val="20"/>
                <w:szCs w:val="20"/>
              </w:rPr>
              <w:t> </w:t>
            </w:r>
            <w:r w:rsidR="00AC2AAD">
              <w:rPr>
                <w:noProof/>
                <w:sz w:val="20"/>
                <w:szCs w:val="20"/>
              </w:rPr>
              <w:t> </w:t>
            </w:r>
            <w:r w:rsidR="00AC2AAD">
              <w:rPr>
                <w:noProof/>
                <w:sz w:val="20"/>
                <w:szCs w:val="20"/>
              </w:rPr>
              <w:t> </w:t>
            </w:r>
            <w:r w:rsidR="00AC2AAD">
              <w:rPr>
                <w:noProof/>
                <w:sz w:val="20"/>
                <w:szCs w:val="20"/>
              </w:rPr>
              <w:t> </w:t>
            </w:r>
            <w:r w:rsidR="00AC2AAD">
              <w:rPr>
                <w:sz w:val="20"/>
                <w:szCs w:val="20"/>
              </w:rPr>
              <w:fldChar w:fldCharType="end"/>
            </w:r>
            <w:bookmarkEnd w:id="4"/>
          </w:p>
        </w:tc>
        <w:tc>
          <w:tcPr>
            <w:tcW w:w="4347" w:type="dxa"/>
          </w:tcPr>
          <w:p w14:paraId="3E8BDB07" w14:textId="77777777" w:rsidR="00B43EFF" w:rsidRDefault="00B43EFF" w:rsidP="00FF2A71">
            <w:pPr>
              <w:rPr>
                <w:sz w:val="20"/>
                <w:szCs w:val="20"/>
              </w:rPr>
            </w:pPr>
            <w:r>
              <w:rPr>
                <w:sz w:val="20"/>
                <w:szCs w:val="20"/>
              </w:rPr>
              <w:t>Nuvarande skola</w:t>
            </w:r>
            <w:r w:rsidRPr="005F32FE">
              <w:rPr>
                <w:sz w:val="20"/>
                <w:szCs w:val="20"/>
              </w:rPr>
              <w:t>:</w:t>
            </w:r>
          </w:p>
          <w:p w14:paraId="165E7FE0" w14:textId="77777777" w:rsidR="00AC2AAD" w:rsidRPr="005F32FE" w:rsidRDefault="00AC2AAD" w:rsidP="00FF2A71">
            <w:pPr>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5402CA" w:rsidRPr="005F32FE" w14:paraId="24C85010" w14:textId="77777777" w:rsidTr="00B43EFF">
        <w:tc>
          <w:tcPr>
            <w:tcW w:w="4373" w:type="dxa"/>
          </w:tcPr>
          <w:p w14:paraId="69C01B7C" w14:textId="778761A1" w:rsidR="005402CA" w:rsidRPr="005F32FE" w:rsidRDefault="005402CA" w:rsidP="005402CA">
            <w:pPr>
              <w:rPr>
                <w:sz w:val="20"/>
                <w:szCs w:val="20"/>
              </w:rPr>
            </w:pPr>
            <w:r w:rsidRPr="005F32FE">
              <w:rPr>
                <w:sz w:val="20"/>
                <w:szCs w:val="20"/>
              </w:rPr>
              <w:t>Personnummer:</w:t>
            </w:r>
            <w:r w:rsidRPr="005F32FE">
              <w:rPr>
                <w:sz w:val="20"/>
                <w:szCs w:val="20"/>
              </w:rPr>
              <w:br/>
            </w:r>
          </w:p>
        </w:tc>
        <w:tc>
          <w:tcPr>
            <w:tcW w:w="4347" w:type="dxa"/>
          </w:tcPr>
          <w:p w14:paraId="09EB592A" w14:textId="72481619" w:rsidR="005402CA" w:rsidRDefault="005402CA" w:rsidP="00FF2A71">
            <w:pPr>
              <w:rPr>
                <w:sz w:val="20"/>
                <w:szCs w:val="20"/>
              </w:rPr>
            </w:pPr>
            <w:r>
              <w:rPr>
                <w:sz w:val="20"/>
                <w:szCs w:val="20"/>
              </w:rPr>
              <w:t>Studie- och yrkesvägledare nuvarande skola:</w:t>
            </w:r>
          </w:p>
        </w:tc>
      </w:tr>
      <w:tr w:rsidR="00B43EFF" w:rsidRPr="005F32FE" w14:paraId="11E2595E" w14:textId="77777777" w:rsidTr="005F61D9">
        <w:tc>
          <w:tcPr>
            <w:tcW w:w="8720" w:type="dxa"/>
            <w:gridSpan w:val="2"/>
          </w:tcPr>
          <w:p w14:paraId="6F47F982" w14:textId="77777777" w:rsidR="00B43EFF" w:rsidRDefault="00B43EFF" w:rsidP="00377FFA">
            <w:pPr>
              <w:rPr>
                <w:sz w:val="20"/>
                <w:szCs w:val="20"/>
              </w:rPr>
            </w:pPr>
            <w:r>
              <w:rPr>
                <w:sz w:val="20"/>
                <w:szCs w:val="20"/>
              </w:rPr>
              <w:t>E-postadress:</w:t>
            </w:r>
          </w:p>
          <w:p w14:paraId="373BF2E7" w14:textId="77777777" w:rsidR="00B43EFF" w:rsidRDefault="00AC2AAD" w:rsidP="00377FFA">
            <w:pPr>
              <w:rPr>
                <w:sz w:val="20"/>
                <w:szCs w:val="20"/>
              </w:rPr>
            </w:pPr>
            <w:r>
              <w:rPr>
                <w:sz w:val="20"/>
                <w:szCs w:val="20"/>
              </w:rPr>
              <w:fldChar w:fldCharType="begin">
                <w:ffData>
                  <w:name w:val="Text7"/>
                  <w:enabled/>
                  <w:calcOnExit w:val="0"/>
                  <w:textInput/>
                </w:ffData>
              </w:fldChar>
            </w:r>
            <w:bookmarkStart w:id="6"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bl>
    <w:p w14:paraId="338B2FA2" w14:textId="77777777" w:rsidR="005F32FE" w:rsidRPr="005F32FE" w:rsidRDefault="005F32FE" w:rsidP="005F32FE">
      <w:pPr>
        <w:rPr>
          <w:sz w:val="20"/>
          <w:szCs w:val="20"/>
        </w:rPr>
      </w:pPr>
    </w:p>
    <w:tbl>
      <w:tblPr>
        <w:tblStyle w:val="Tabellrutnt"/>
        <w:tblW w:w="0" w:type="auto"/>
        <w:tblLook w:val="04A0" w:firstRow="1" w:lastRow="0" w:firstColumn="1" w:lastColumn="0" w:noHBand="0" w:noVBand="1"/>
      </w:tblPr>
      <w:tblGrid>
        <w:gridCol w:w="8720"/>
      </w:tblGrid>
      <w:tr w:rsidR="005F32FE" w:rsidRPr="005F32FE" w14:paraId="325CF2C1" w14:textId="77777777" w:rsidTr="00377FFA">
        <w:tc>
          <w:tcPr>
            <w:tcW w:w="9212" w:type="dxa"/>
          </w:tcPr>
          <w:p w14:paraId="7DAF3470" w14:textId="77777777" w:rsidR="005F32FE" w:rsidRDefault="005F32FE" w:rsidP="00377FFA">
            <w:pPr>
              <w:rPr>
                <w:sz w:val="20"/>
                <w:szCs w:val="20"/>
              </w:rPr>
            </w:pPr>
            <w:r w:rsidRPr="005F32FE">
              <w:rPr>
                <w:sz w:val="20"/>
                <w:szCs w:val="20"/>
              </w:rPr>
              <w:t>Önskat gymnasieprogram:</w:t>
            </w:r>
          </w:p>
          <w:p w14:paraId="457B9DAE" w14:textId="77777777" w:rsidR="007070D6" w:rsidRPr="005F32FE" w:rsidRDefault="00AC2AAD" w:rsidP="00377FFA">
            <w:pPr>
              <w:rPr>
                <w:sz w:val="20"/>
                <w:szCs w:val="20"/>
              </w:rPr>
            </w:pPr>
            <w:r>
              <w:rPr>
                <w:sz w:val="20"/>
                <w:szCs w:val="20"/>
              </w:rPr>
              <w:fldChar w:fldCharType="begin">
                <w:ffData>
                  <w:name w:val="Text8"/>
                  <w:enabled/>
                  <w:calcOnExit w:val="0"/>
                  <w:textInput/>
                </w:ffData>
              </w:fldChar>
            </w:r>
            <w:bookmarkStart w:id="7"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bl>
    <w:p w14:paraId="32D9A816" w14:textId="77777777" w:rsidR="005F32FE" w:rsidRPr="005F32FE" w:rsidRDefault="005F32FE" w:rsidP="005F32FE">
      <w:pPr>
        <w:rPr>
          <w:sz w:val="20"/>
          <w:szCs w:val="20"/>
        </w:rPr>
      </w:pPr>
    </w:p>
    <w:tbl>
      <w:tblPr>
        <w:tblStyle w:val="Tabellrutnt"/>
        <w:tblW w:w="0" w:type="auto"/>
        <w:tblLook w:val="04A0" w:firstRow="1" w:lastRow="0" w:firstColumn="1" w:lastColumn="0" w:noHBand="0" w:noVBand="1"/>
      </w:tblPr>
      <w:tblGrid>
        <w:gridCol w:w="8720"/>
      </w:tblGrid>
      <w:tr w:rsidR="005F32FE" w:rsidRPr="005F32FE" w14:paraId="0D93088B" w14:textId="77777777" w:rsidTr="00377FFA">
        <w:tc>
          <w:tcPr>
            <w:tcW w:w="9212" w:type="dxa"/>
          </w:tcPr>
          <w:p w14:paraId="631222E4" w14:textId="77777777" w:rsidR="00AC2AAD" w:rsidRDefault="005F32FE" w:rsidP="00AC2AAD">
            <w:pPr>
              <w:rPr>
                <w:sz w:val="20"/>
                <w:szCs w:val="20"/>
              </w:rPr>
            </w:pPr>
            <w:r w:rsidRPr="005F32FE">
              <w:rPr>
                <w:sz w:val="20"/>
                <w:szCs w:val="20"/>
              </w:rPr>
              <w:t>Kurser som saknas för behörighet till önskat program:</w:t>
            </w:r>
          </w:p>
          <w:p w14:paraId="49D168EF" w14:textId="77777777" w:rsidR="00AC2AAD" w:rsidRDefault="00AC2AAD" w:rsidP="00AC2AAD">
            <w:pPr>
              <w:rPr>
                <w:sz w:val="20"/>
                <w:szCs w:val="20"/>
              </w:rPr>
            </w:pPr>
            <w:r>
              <w:rPr>
                <w:sz w:val="20"/>
                <w:szCs w:val="20"/>
              </w:rPr>
              <w:fldChar w:fldCharType="begin">
                <w:ffData>
                  <w:name w:val="Text9"/>
                  <w:enabled/>
                  <w:calcOnExit w:val="0"/>
                  <w:textInput/>
                </w:ffData>
              </w:fldChar>
            </w:r>
            <w:bookmarkStart w:id="8"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14:paraId="01B36614" w14:textId="77777777" w:rsidR="00AC2AAD" w:rsidRDefault="00AC2AAD" w:rsidP="00AC2AAD">
            <w:pPr>
              <w:rPr>
                <w:sz w:val="20"/>
                <w:szCs w:val="20"/>
              </w:rPr>
            </w:pPr>
          </w:p>
          <w:p w14:paraId="5A5FCB28" w14:textId="77777777" w:rsidR="00AC2AAD" w:rsidRDefault="00AC2AAD" w:rsidP="00AC2AAD">
            <w:pPr>
              <w:rPr>
                <w:sz w:val="20"/>
                <w:szCs w:val="20"/>
              </w:rPr>
            </w:pPr>
          </w:p>
          <w:p w14:paraId="7B1C73CA" w14:textId="77777777" w:rsidR="00AC2AAD" w:rsidRPr="005F32FE" w:rsidRDefault="00AC2AAD" w:rsidP="00AC2AAD">
            <w:pPr>
              <w:rPr>
                <w:sz w:val="20"/>
                <w:szCs w:val="20"/>
              </w:rPr>
            </w:pPr>
          </w:p>
        </w:tc>
      </w:tr>
    </w:tbl>
    <w:p w14:paraId="5CBB6F39" w14:textId="77777777" w:rsidR="005F32FE" w:rsidRPr="005F32FE" w:rsidRDefault="005F32FE" w:rsidP="005F32FE">
      <w:pPr>
        <w:rPr>
          <w:sz w:val="20"/>
          <w:szCs w:val="20"/>
        </w:rPr>
      </w:pPr>
    </w:p>
    <w:tbl>
      <w:tblPr>
        <w:tblStyle w:val="Tabellrutnt"/>
        <w:tblW w:w="0" w:type="auto"/>
        <w:tblLook w:val="04A0" w:firstRow="1" w:lastRow="0" w:firstColumn="1" w:lastColumn="0" w:noHBand="0" w:noVBand="1"/>
      </w:tblPr>
      <w:tblGrid>
        <w:gridCol w:w="8720"/>
      </w:tblGrid>
      <w:tr w:rsidR="005F32FE" w:rsidRPr="005F32FE" w14:paraId="14FCDC82" w14:textId="77777777" w:rsidTr="005402CA">
        <w:tc>
          <w:tcPr>
            <w:tcW w:w="8720" w:type="dxa"/>
          </w:tcPr>
          <w:p w14:paraId="1DA6B66D" w14:textId="77777777" w:rsidR="005F32FE" w:rsidRPr="005F32FE" w:rsidRDefault="005F32FE" w:rsidP="00377FFA">
            <w:pPr>
              <w:rPr>
                <w:sz w:val="20"/>
                <w:szCs w:val="20"/>
              </w:rPr>
            </w:pPr>
            <w:r w:rsidRPr="005F32FE">
              <w:rPr>
                <w:sz w:val="20"/>
                <w:szCs w:val="20"/>
              </w:rPr>
              <w:t>Övriga upplysningar:</w:t>
            </w:r>
          </w:p>
          <w:p w14:paraId="1FB12979" w14:textId="77777777" w:rsidR="005F32FE" w:rsidRPr="005F32FE" w:rsidRDefault="00AC2AAD" w:rsidP="00377FFA">
            <w:pPr>
              <w:rPr>
                <w:sz w:val="20"/>
                <w:szCs w:val="20"/>
              </w:rPr>
            </w:pPr>
            <w:r>
              <w:rPr>
                <w:sz w:val="20"/>
                <w:szCs w:val="20"/>
              </w:rPr>
              <w:fldChar w:fldCharType="begin">
                <w:ffData>
                  <w:name w:val="Text10"/>
                  <w:enabled/>
                  <w:calcOnExit w:val="0"/>
                  <w:textInput/>
                </w:ffData>
              </w:fldChar>
            </w:r>
            <w:bookmarkStart w:id="9"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14:paraId="6A90D16F" w14:textId="77777777" w:rsidR="005F32FE" w:rsidRPr="005F32FE" w:rsidRDefault="005F32FE" w:rsidP="00377FFA">
            <w:pPr>
              <w:rPr>
                <w:sz w:val="20"/>
                <w:szCs w:val="20"/>
              </w:rPr>
            </w:pPr>
          </w:p>
          <w:p w14:paraId="50BF7E4B" w14:textId="77777777" w:rsidR="005F32FE" w:rsidRPr="005F32FE" w:rsidRDefault="005F32FE" w:rsidP="00377FFA">
            <w:pPr>
              <w:rPr>
                <w:sz w:val="20"/>
                <w:szCs w:val="20"/>
              </w:rPr>
            </w:pPr>
          </w:p>
          <w:p w14:paraId="07564E0C" w14:textId="77777777" w:rsidR="005F32FE" w:rsidRPr="005F32FE" w:rsidRDefault="005F32FE" w:rsidP="00377FFA">
            <w:pPr>
              <w:rPr>
                <w:sz w:val="20"/>
                <w:szCs w:val="20"/>
              </w:rPr>
            </w:pPr>
          </w:p>
        </w:tc>
      </w:tr>
    </w:tbl>
    <w:p w14:paraId="3B887B75" w14:textId="7DF50460" w:rsidR="005402CA" w:rsidRDefault="005402CA" w:rsidP="005402CA">
      <w:pPr>
        <w:jc w:val="left"/>
        <w:rPr>
          <w:sz w:val="22"/>
          <w:szCs w:val="22"/>
        </w:rPr>
      </w:pPr>
    </w:p>
    <w:p w14:paraId="3BB5E504" w14:textId="0FAD111B" w:rsidR="005402CA" w:rsidRPr="00AC5B8B" w:rsidRDefault="005402CA" w:rsidP="005402CA">
      <w:pPr>
        <w:jc w:val="left"/>
        <w:rPr>
          <w:b/>
          <w:sz w:val="20"/>
          <w:szCs w:val="20"/>
        </w:rPr>
      </w:pPr>
      <w:r w:rsidRPr="00AC5B8B">
        <w:rPr>
          <w:b/>
          <w:sz w:val="20"/>
          <w:szCs w:val="20"/>
        </w:rPr>
        <w:t>*Preparandutbildning</w:t>
      </w:r>
    </w:p>
    <w:p w14:paraId="60D7C2AF" w14:textId="4C38D677" w:rsidR="005402CA" w:rsidRPr="00AC5B8B" w:rsidRDefault="005402CA" w:rsidP="005402CA">
      <w:pPr>
        <w:jc w:val="left"/>
        <w:rPr>
          <w:sz w:val="20"/>
          <w:szCs w:val="20"/>
        </w:rPr>
      </w:pPr>
      <w:r w:rsidRPr="00AC5B8B">
        <w:rPr>
          <w:sz w:val="20"/>
          <w:szCs w:val="20"/>
        </w:rPr>
        <w:t>Preparandutbildningen vänder sig till ungdomar som saknar ett eller flera av de godkända betyg som krävs för behörighet till det nationella program som eleven är intresserad av.  Preparandutbildningen utformas för enskild elev och innehåller de grundskoleämnen som eleven inte har godkänt betyg i och som eleven behöver för att uppnå behörighet till ett visst nationellt program, grundskolekurser kombineras vanligtvis med gymnasiekurser.</w:t>
      </w:r>
    </w:p>
    <w:p w14:paraId="07A85BD6" w14:textId="77777777" w:rsidR="005402CA" w:rsidRPr="00AC5B8B" w:rsidRDefault="005402CA" w:rsidP="005402CA">
      <w:pPr>
        <w:jc w:val="left"/>
        <w:rPr>
          <w:sz w:val="20"/>
          <w:szCs w:val="20"/>
        </w:rPr>
      </w:pPr>
    </w:p>
    <w:p w14:paraId="307D981D" w14:textId="5289CAEE" w:rsidR="005402CA" w:rsidRPr="00AC5B8B" w:rsidRDefault="005402CA" w:rsidP="005402CA">
      <w:pPr>
        <w:jc w:val="left"/>
        <w:rPr>
          <w:b/>
          <w:sz w:val="20"/>
          <w:szCs w:val="20"/>
        </w:rPr>
      </w:pPr>
      <w:r w:rsidRPr="00AC5B8B">
        <w:rPr>
          <w:b/>
          <w:sz w:val="20"/>
          <w:szCs w:val="20"/>
        </w:rPr>
        <w:t>**Yrkesintroduktion</w:t>
      </w:r>
    </w:p>
    <w:p w14:paraId="26771291" w14:textId="7D75EFCD" w:rsidR="005402CA" w:rsidRPr="00AC5B8B" w:rsidRDefault="005402CA" w:rsidP="005402CA">
      <w:pPr>
        <w:jc w:val="left"/>
        <w:rPr>
          <w:sz w:val="20"/>
          <w:szCs w:val="20"/>
        </w:rPr>
      </w:pPr>
      <w:r w:rsidRPr="00AC5B8B">
        <w:rPr>
          <w:sz w:val="20"/>
          <w:szCs w:val="20"/>
        </w:rPr>
        <w:t>Yrkesintroduktion vänder sig till ungdomar som saknar godkända betyg för behörighet till ett yrkesprogram. Eleven får en yrkesinriktad utbildning för att kunna söka till ett yrkesprogram eller få ett arbete. Eleven kan både läsa ämnen från grundskolan som den inte är behörig i och ämnen från nationella program i gymnasieskolan. Eleven har även möjlighet till praktik eller APL.</w:t>
      </w:r>
    </w:p>
    <w:p w14:paraId="43A418E7" w14:textId="77777777" w:rsidR="005F32FE" w:rsidRPr="00AC5B8B" w:rsidRDefault="005F32FE" w:rsidP="005F32FE">
      <w:pPr>
        <w:rPr>
          <w:sz w:val="20"/>
          <w:szCs w:val="20"/>
        </w:rPr>
      </w:pPr>
    </w:p>
    <w:p w14:paraId="514D46B9" w14:textId="1C9EFDFA" w:rsidR="00C2596C" w:rsidRPr="00AC5B8B" w:rsidRDefault="00C2596C" w:rsidP="005F32FE">
      <w:pPr>
        <w:rPr>
          <w:b/>
          <w:sz w:val="20"/>
          <w:szCs w:val="20"/>
        </w:rPr>
      </w:pPr>
      <w:r w:rsidRPr="00AC5B8B">
        <w:rPr>
          <w:b/>
          <w:sz w:val="20"/>
          <w:szCs w:val="20"/>
        </w:rPr>
        <w:t>***Individuellt alternativ</w:t>
      </w:r>
    </w:p>
    <w:p w14:paraId="640B743C" w14:textId="1DF40135" w:rsidR="005402CA" w:rsidRDefault="00CF0BD4" w:rsidP="00320F8B">
      <w:pPr>
        <w:jc w:val="left"/>
        <w:rPr>
          <w:sz w:val="20"/>
          <w:szCs w:val="20"/>
        </w:rPr>
      </w:pPr>
      <w:r w:rsidRPr="00AC5B8B">
        <w:rPr>
          <w:sz w:val="20"/>
          <w:szCs w:val="20"/>
        </w:rPr>
        <w:t>I</w:t>
      </w:r>
      <w:r w:rsidR="00E00CE8" w:rsidRPr="00E00CE8">
        <w:rPr>
          <w:sz w:val="20"/>
          <w:szCs w:val="20"/>
        </w:rPr>
        <w:t>ndividuellt alternativ utformas för enskild elev och vänder sig i första hand till ungdomar som inte har behörighet till ett yrkesprogram och som har stora kunskapsbrister och svag motivation, eller till ungdomar som vill ha en mer allmänt inriktad utbildning som förberedelse för annan utbildning.</w:t>
      </w:r>
    </w:p>
    <w:p w14:paraId="34DF0660" w14:textId="77777777" w:rsidR="00AC5B8B" w:rsidRPr="00AC5B8B" w:rsidRDefault="00AC5B8B" w:rsidP="00320F8B">
      <w:pPr>
        <w:jc w:val="left"/>
        <w:rPr>
          <w:b/>
          <w:sz w:val="20"/>
          <w:szCs w:val="20"/>
        </w:rPr>
      </w:pPr>
    </w:p>
    <w:p w14:paraId="6B046C96" w14:textId="77777777" w:rsidR="00AC5B8B" w:rsidRDefault="00AC5B8B" w:rsidP="00CF67D6">
      <w:pPr>
        <w:jc w:val="left"/>
        <w:rPr>
          <w:b/>
          <w:sz w:val="20"/>
          <w:szCs w:val="20"/>
        </w:rPr>
      </w:pPr>
    </w:p>
    <w:p w14:paraId="23C69CEC" w14:textId="77777777" w:rsidR="00AC5B8B" w:rsidRDefault="00AC5B8B" w:rsidP="00CF67D6">
      <w:pPr>
        <w:jc w:val="left"/>
        <w:rPr>
          <w:b/>
          <w:sz w:val="20"/>
          <w:szCs w:val="20"/>
        </w:rPr>
      </w:pPr>
    </w:p>
    <w:p w14:paraId="517856CB" w14:textId="5F0654ED" w:rsidR="00320F8B" w:rsidRPr="00AC5B8B" w:rsidRDefault="005F32FE" w:rsidP="00CF67D6">
      <w:pPr>
        <w:jc w:val="left"/>
        <w:rPr>
          <w:sz w:val="20"/>
          <w:szCs w:val="20"/>
        </w:rPr>
      </w:pPr>
      <w:bookmarkStart w:id="10" w:name="_GoBack"/>
      <w:bookmarkEnd w:id="10"/>
      <w:r w:rsidRPr="00AC5B8B">
        <w:rPr>
          <w:b/>
          <w:sz w:val="20"/>
          <w:szCs w:val="20"/>
        </w:rPr>
        <w:t xml:space="preserve">Underlaget </w:t>
      </w:r>
      <w:r w:rsidR="007F65C9" w:rsidRPr="00AC5B8B">
        <w:rPr>
          <w:b/>
          <w:sz w:val="20"/>
          <w:szCs w:val="20"/>
        </w:rPr>
        <w:t>samt betyg</w:t>
      </w:r>
      <w:r w:rsidR="007F65C9" w:rsidRPr="00AC5B8B">
        <w:rPr>
          <w:sz w:val="20"/>
          <w:szCs w:val="20"/>
        </w:rPr>
        <w:t xml:space="preserve"> </w:t>
      </w:r>
      <w:r w:rsidR="005402CA" w:rsidRPr="00AC5B8B">
        <w:rPr>
          <w:sz w:val="20"/>
          <w:szCs w:val="20"/>
        </w:rPr>
        <w:t xml:space="preserve">skall vara oss tillhanda </w:t>
      </w:r>
      <w:r w:rsidR="00AC5B8B" w:rsidRPr="00AC5B8B">
        <w:rPr>
          <w:sz w:val="20"/>
          <w:szCs w:val="20"/>
        </w:rPr>
        <w:t>senast en vecka efter avslutad omvalsperiod i gymnasievalet</w:t>
      </w:r>
      <w:r w:rsidR="00320F8B" w:rsidRPr="00AC5B8B">
        <w:rPr>
          <w:sz w:val="20"/>
          <w:szCs w:val="20"/>
        </w:rPr>
        <w:t>. Guldstadsgymnasiet kallar d</w:t>
      </w:r>
      <w:r w:rsidRPr="00AC5B8B">
        <w:rPr>
          <w:sz w:val="20"/>
          <w:szCs w:val="20"/>
        </w:rPr>
        <w:t xml:space="preserve">ärefter </w:t>
      </w:r>
      <w:r w:rsidR="00844ED5" w:rsidRPr="00AC5B8B">
        <w:rPr>
          <w:sz w:val="20"/>
          <w:szCs w:val="20"/>
        </w:rPr>
        <w:t xml:space="preserve">via elevens SYV </w:t>
      </w:r>
      <w:r w:rsidRPr="00AC5B8B">
        <w:rPr>
          <w:sz w:val="20"/>
          <w:szCs w:val="20"/>
        </w:rPr>
        <w:t>till en enskild träff</w:t>
      </w:r>
      <w:r w:rsidR="00844ED5" w:rsidRPr="00AC5B8B">
        <w:rPr>
          <w:sz w:val="20"/>
          <w:szCs w:val="20"/>
        </w:rPr>
        <w:t xml:space="preserve"> med sökande elev</w:t>
      </w:r>
      <w:r w:rsidR="00320F8B" w:rsidRPr="00AC5B8B">
        <w:rPr>
          <w:sz w:val="20"/>
          <w:szCs w:val="20"/>
        </w:rPr>
        <w:t xml:space="preserve"> samt föräldrar</w:t>
      </w:r>
      <w:r w:rsidR="00844ED5" w:rsidRPr="00AC5B8B">
        <w:rPr>
          <w:sz w:val="20"/>
          <w:szCs w:val="20"/>
        </w:rPr>
        <w:t xml:space="preserve"> i slutet av vårterminen.</w:t>
      </w:r>
      <w:r w:rsidR="00320F8B" w:rsidRPr="00AC5B8B">
        <w:rPr>
          <w:sz w:val="20"/>
          <w:szCs w:val="20"/>
        </w:rPr>
        <w:br/>
        <w:t xml:space="preserve">Linda Öberg, </w:t>
      </w:r>
      <w:hyperlink r:id="rId7" w:history="1">
        <w:r w:rsidR="00320F8B" w:rsidRPr="00AC5B8B">
          <w:rPr>
            <w:rStyle w:val="Hyperlnk"/>
            <w:sz w:val="20"/>
            <w:szCs w:val="20"/>
          </w:rPr>
          <w:t>linda.oberg@guldstadsgymnasiet.se</w:t>
        </w:r>
      </w:hyperlink>
    </w:p>
    <w:sectPr w:rsidR="00320F8B" w:rsidRPr="00AC5B8B" w:rsidSect="00AC2AAD">
      <w:headerReference w:type="default" r:id="rId8"/>
      <w:footerReference w:type="default" r:id="rId9"/>
      <w:pgSz w:w="11906" w:h="16838" w:code="9"/>
      <w:pgMar w:top="1946" w:right="1701" w:bottom="1418" w:left="1701" w:header="709" w:footer="6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45BA6" w14:textId="77777777" w:rsidR="00A914A2" w:rsidRDefault="00A914A2">
      <w:r>
        <w:separator/>
      </w:r>
    </w:p>
  </w:endnote>
  <w:endnote w:type="continuationSeparator" w:id="0">
    <w:p w14:paraId="7C3854A9" w14:textId="77777777" w:rsidR="00A914A2" w:rsidRDefault="00A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00D3" w14:textId="77777777" w:rsidR="002331F1" w:rsidRDefault="002331F1" w:rsidP="00284639">
    <w:pPr>
      <w:pStyle w:val="Sidfot"/>
      <w:rPr>
        <w:rFonts w:cs="Arial"/>
        <w:b/>
        <w:szCs w:val="16"/>
      </w:rPr>
    </w:pPr>
  </w:p>
  <w:p w14:paraId="29119AE3" w14:textId="77777777" w:rsidR="002331F1" w:rsidRDefault="002331F1" w:rsidP="00284639">
    <w:pPr>
      <w:pStyle w:val="Sidfot"/>
      <w:rPr>
        <w:rFonts w:cs="Arial"/>
        <w:b/>
        <w:szCs w:val="16"/>
      </w:rPr>
    </w:pPr>
  </w:p>
  <w:p w14:paraId="236FB03D" w14:textId="77777777" w:rsidR="002331F1" w:rsidRDefault="002331F1" w:rsidP="00284639">
    <w:pPr>
      <w:pStyle w:val="Sidfot"/>
      <w:rPr>
        <w:rFonts w:cs="Arial"/>
        <w:b/>
        <w:szCs w:val="16"/>
      </w:rPr>
    </w:pPr>
  </w:p>
  <w:p w14:paraId="0EC8C95D" w14:textId="77777777" w:rsidR="002331F1" w:rsidRDefault="002331F1" w:rsidP="00284639">
    <w:pPr>
      <w:pStyle w:val="Sidfot"/>
      <w:rPr>
        <w:rFonts w:cs="Arial"/>
        <w:b/>
        <w:szCs w:val="16"/>
      </w:rPr>
    </w:pPr>
  </w:p>
  <w:p w14:paraId="47E1A6E9" w14:textId="0188B94F" w:rsidR="002331F1" w:rsidRPr="0010195F" w:rsidRDefault="00844ED5" w:rsidP="0010195F">
    <w:pPr>
      <w:tabs>
        <w:tab w:val="center" w:pos="4536"/>
        <w:tab w:val="right" w:pos="9072"/>
      </w:tabs>
      <w:jc w:val="center"/>
      <w:rPr>
        <w:rFonts w:ascii="Arial" w:hAnsi="Arial"/>
        <w:sz w:val="18"/>
      </w:rPr>
    </w:pPr>
    <w:r>
      <w:rPr>
        <w:rFonts w:ascii="Arial" w:hAnsi="Arial"/>
        <w:sz w:val="18"/>
      </w:rPr>
      <w:t>Guldstadsgymnasiet</w:t>
    </w:r>
    <w:r w:rsidR="002331F1" w:rsidRPr="0010195F">
      <w:rPr>
        <w:rFonts w:ascii="Arial" w:hAnsi="Arial"/>
        <w:sz w:val="18"/>
      </w:rPr>
      <w:t xml:space="preserve"> | </w:t>
    </w:r>
    <w:r w:rsidR="005402CA">
      <w:rPr>
        <w:rFonts w:ascii="Arial" w:hAnsi="Arial"/>
        <w:sz w:val="18"/>
      </w:rPr>
      <w:t>Storgatan 50</w:t>
    </w:r>
    <w:r w:rsidR="002331F1" w:rsidRPr="0010195F">
      <w:rPr>
        <w:rFonts w:ascii="Arial" w:hAnsi="Arial"/>
        <w:sz w:val="18"/>
      </w:rPr>
      <w:t xml:space="preserve">, </w:t>
    </w:r>
    <w:r w:rsidR="005F32FE">
      <w:rPr>
        <w:rFonts w:ascii="Arial" w:hAnsi="Arial"/>
        <w:sz w:val="18"/>
      </w:rPr>
      <w:t xml:space="preserve">931 </w:t>
    </w:r>
    <w:r w:rsidR="005402CA">
      <w:rPr>
        <w:rFonts w:ascii="Arial" w:hAnsi="Arial"/>
        <w:sz w:val="18"/>
      </w:rPr>
      <w:t>30</w:t>
    </w:r>
    <w:r w:rsidR="005F32FE">
      <w:rPr>
        <w:rFonts w:ascii="Arial" w:hAnsi="Arial"/>
        <w:sz w:val="18"/>
      </w:rPr>
      <w:t xml:space="preserve"> Skellefteå</w:t>
    </w:r>
    <w:r w:rsidR="002331F1" w:rsidRPr="0010195F">
      <w:rPr>
        <w:rFonts w:ascii="Arial" w:hAnsi="Arial"/>
        <w:sz w:val="18"/>
      </w:rPr>
      <w:br/>
      <w:t>Tel 0</w:t>
    </w:r>
    <w:r w:rsidR="005F32FE">
      <w:rPr>
        <w:rFonts w:ascii="Arial" w:hAnsi="Arial"/>
        <w:sz w:val="18"/>
      </w:rPr>
      <w:t>910-</w:t>
    </w:r>
    <w:r>
      <w:rPr>
        <w:rFonts w:ascii="Arial" w:hAnsi="Arial"/>
        <w:sz w:val="18"/>
      </w:rPr>
      <w:t xml:space="preserve">21 51 </w:t>
    </w:r>
    <w:r w:rsidR="005F32FE">
      <w:rPr>
        <w:rFonts w:ascii="Arial" w:hAnsi="Arial"/>
        <w:sz w:val="18"/>
      </w:rPr>
      <w:t>00</w:t>
    </w:r>
    <w:r>
      <w:rPr>
        <w:rFonts w:ascii="Arial" w:hAnsi="Arial"/>
        <w:sz w:val="18"/>
      </w:rPr>
      <w:t xml:space="preserve"> </w:t>
    </w:r>
    <w:r w:rsidR="002331F1" w:rsidRPr="0010195F">
      <w:rPr>
        <w:rFonts w:ascii="Arial" w:hAnsi="Arial"/>
        <w:sz w:val="18"/>
      </w:rPr>
      <w:t xml:space="preserve">| </w:t>
    </w:r>
    <w:r>
      <w:rPr>
        <w:rFonts w:ascii="Arial" w:hAnsi="Arial"/>
        <w:sz w:val="18"/>
      </w:rPr>
      <w:t>guldstadsgymnasiet.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6BCD7" w14:textId="77777777" w:rsidR="00A914A2" w:rsidRDefault="00A914A2">
      <w:r>
        <w:separator/>
      </w:r>
    </w:p>
  </w:footnote>
  <w:footnote w:type="continuationSeparator" w:id="0">
    <w:p w14:paraId="571B6235" w14:textId="77777777" w:rsidR="00A914A2" w:rsidRDefault="00A914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2A80" w14:textId="77777777" w:rsidR="002331F1" w:rsidRPr="006F5438" w:rsidRDefault="00AD19BF" w:rsidP="00AC2AAD">
    <w:pPr>
      <w:jc w:val="right"/>
      <w:rPr>
        <w:sz w:val="36"/>
        <w:szCs w:val="36"/>
      </w:rPr>
    </w:pPr>
    <w:r>
      <w:rPr>
        <w:noProof/>
        <w:sz w:val="36"/>
        <w:szCs w:val="36"/>
      </w:rPr>
      <w:drawing>
        <wp:inline distT="0" distB="0" distL="0" distR="0" wp14:anchorId="20E53943" wp14:editId="14D27DE8">
          <wp:extent cx="1620000" cy="728847"/>
          <wp:effectExtent l="0" t="0" r="5715"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ldstadsgymnasiet_logg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7288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E6"/>
    <w:rsid w:val="00013620"/>
    <w:rsid w:val="0003062F"/>
    <w:rsid w:val="00042625"/>
    <w:rsid w:val="00050F49"/>
    <w:rsid w:val="000534B1"/>
    <w:rsid w:val="00056214"/>
    <w:rsid w:val="0006040E"/>
    <w:rsid w:val="00073B90"/>
    <w:rsid w:val="00086B4E"/>
    <w:rsid w:val="0009615A"/>
    <w:rsid w:val="000B104D"/>
    <w:rsid w:val="000B7253"/>
    <w:rsid w:val="000D04B2"/>
    <w:rsid w:val="000F04C3"/>
    <w:rsid w:val="000F30F0"/>
    <w:rsid w:val="0010195F"/>
    <w:rsid w:val="00107609"/>
    <w:rsid w:val="00123285"/>
    <w:rsid w:val="0016702C"/>
    <w:rsid w:val="00170EFD"/>
    <w:rsid w:val="001A0688"/>
    <w:rsid w:val="001A21D5"/>
    <w:rsid w:val="001A4D66"/>
    <w:rsid w:val="001A7170"/>
    <w:rsid w:val="001C70A3"/>
    <w:rsid w:val="001D091F"/>
    <w:rsid w:val="001E6AE6"/>
    <w:rsid w:val="0021033F"/>
    <w:rsid w:val="00211EEC"/>
    <w:rsid w:val="0021381F"/>
    <w:rsid w:val="002331F1"/>
    <w:rsid w:val="002578F5"/>
    <w:rsid w:val="00257974"/>
    <w:rsid w:val="00263587"/>
    <w:rsid w:val="002715F4"/>
    <w:rsid w:val="00273A91"/>
    <w:rsid w:val="00273E3A"/>
    <w:rsid w:val="00284639"/>
    <w:rsid w:val="00290A16"/>
    <w:rsid w:val="002945FB"/>
    <w:rsid w:val="0029517A"/>
    <w:rsid w:val="002B3316"/>
    <w:rsid w:val="002B3702"/>
    <w:rsid w:val="002B5BEE"/>
    <w:rsid w:val="002D7EEB"/>
    <w:rsid w:val="002F28D1"/>
    <w:rsid w:val="002F40FE"/>
    <w:rsid w:val="00312804"/>
    <w:rsid w:val="00320F8B"/>
    <w:rsid w:val="00334DD5"/>
    <w:rsid w:val="00342684"/>
    <w:rsid w:val="00344286"/>
    <w:rsid w:val="0035774D"/>
    <w:rsid w:val="00357BD2"/>
    <w:rsid w:val="003830F9"/>
    <w:rsid w:val="003B7E15"/>
    <w:rsid w:val="003C18C0"/>
    <w:rsid w:val="003D32E1"/>
    <w:rsid w:val="003E63A6"/>
    <w:rsid w:val="004208F3"/>
    <w:rsid w:val="00427852"/>
    <w:rsid w:val="00432AF5"/>
    <w:rsid w:val="00444120"/>
    <w:rsid w:val="00444497"/>
    <w:rsid w:val="00444AD7"/>
    <w:rsid w:val="00445978"/>
    <w:rsid w:val="00452FED"/>
    <w:rsid w:val="0045755E"/>
    <w:rsid w:val="004769BC"/>
    <w:rsid w:val="00493D97"/>
    <w:rsid w:val="00497F82"/>
    <w:rsid w:val="004B385E"/>
    <w:rsid w:val="004C1316"/>
    <w:rsid w:val="004F1C3C"/>
    <w:rsid w:val="00502BFF"/>
    <w:rsid w:val="00504686"/>
    <w:rsid w:val="005201C6"/>
    <w:rsid w:val="00534C0E"/>
    <w:rsid w:val="005402CA"/>
    <w:rsid w:val="0055467B"/>
    <w:rsid w:val="0057215A"/>
    <w:rsid w:val="005757C8"/>
    <w:rsid w:val="00577608"/>
    <w:rsid w:val="00586458"/>
    <w:rsid w:val="00594490"/>
    <w:rsid w:val="0059784C"/>
    <w:rsid w:val="005D0F49"/>
    <w:rsid w:val="005D6C0D"/>
    <w:rsid w:val="005D770E"/>
    <w:rsid w:val="005E3E96"/>
    <w:rsid w:val="005F2DAA"/>
    <w:rsid w:val="005F32FE"/>
    <w:rsid w:val="005F411F"/>
    <w:rsid w:val="00607DAF"/>
    <w:rsid w:val="00613676"/>
    <w:rsid w:val="006236F5"/>
    <w:rsid w:val="00634AD1"/>
    <w:rsid w:val="006443FA"/>
    <w:rsid w:val="00645F55"/>
    <w:rsid w:val="006473E0"/>
    <w:rsid w:val="00650597"/>
    <w:rsid w:val="006562AC"/>
    <w:rsid w:val="00673BCF"/>
    <w:rsid w:val="00690168"/>
    <w:rsid w:val="006B51C0"/>
    <w:rsid w:val="006E633C"/>
    <w:rsid w:val="006F0907"/>
    <w:rsid w:val="006F2758"/>
    <w:rsid w:val="006F5438"/>
    <w:rsid w:val="006F7063"/>
    <w:rsid w:val="007070D6"/>
    <w:rsid w:val="00710E6E"/>
    <w:rsid w:val="00714AF3"/>
    <w:rsid w:val="007337C8"/>
    <w:rsid w:val="00733F8E"/>
    <w:rsid w:val="007416E1"/>
    <w:rsid w:val="00755E28"/>
    <w:rsid w:val="007662F1"/>
    <w:rsid w:val="00773C49"/>
    <w:rsid w:val="0079517D"/>
    <w:rsid w:val="007A377E"/>
    <w:rsid w:val="007A7D1E"/>
    <w:rsid w:val="007B10F5"/>
    <w:rsid w:val="007B1AB8"/>
    <w:rsid w:val="007C4840"/>
    <w:rsid w:val="007D0E91"/>
    <w:rsid w:val="007D20B6"/>
    <w:rsid w:val="007D3900"/>
    <w:rsid w:val="007F332A"/>
    <w:rsid w:val="007F49EE"/>
    <w:rsid w:val="007F65C9"/>
    <w:rsid w:val="00802792"/>
    <w:rsid w:val="00806634"/>
    <w:rsid w:val="00814681"/>
    <w:rsid w:val="008201C6"/>
    <w:rsid w:val="00844ED5"/>
    <w:rsid w:val="008503C3"/>
    <w:rsid w:val="008621D7"/>
    <w:rsid w:val="00863E1C"/>
    <w:rsid w:val="008723ED"/>
    <w:rsid w:val="00881D1D"/>
    <w:rsid w:val="00882DDC"/>
    <w:rsid w:val="00883D2F"/>
    <w:rsid w:val="00892440"/>
    <w:rsid w:val="0089301C"/>
    <w:rsid w:val="008A0CBD"/>
    <w:rsid w:val="008A10FE"/>
    <w:rsid w:val="008C2ED8"/>
    <w:rsid w:val="008F5817"/>
    <w:rsid w:val="009030C5"/>
    <w:rsid w:val="009066E7"/>
    <w:rsid w:val="00920741"/>
    <w:rsid w:val="00933DAA"/>
    <w:rsid w:val="00937388"/>
    <w:rsid w:val="00942829"/>
    <w:rsid w:val="0094531C"/>
    <w:rsid w:val="00946B56"/>
    <w:rsid w:val="00946FD4"/>
    <w:rsid w:val="009578D1"/>
    <w:rsid w:val="0097190A"/>
    <w:rsid w:val="00971FA3"/>
    <w:rsid w:val="0099601B"/>
    <w:rsid w:val="009A4A97"/>
    <w:rsid w:val="009A5AEC"/>
    <w:rsid w:val="009B02EC"/>
    <w:rsid w:val="009B2AE7"/>
    <w:rsid w:val="009B3C31"/>
    <w:rsid w:val="009C13AD"/>
    <w:rsid w:val="009D451B"/>
    <w:rsid w:val="009D7AC3"/>
    <w:rsid w:val="009F5EF0"/>
    <w:rsid w:val="00A00F8A"/>
    <w:rsid w:val="00A20F66"/>
    <w:rsid w:val="00A43E1A"/>
    <w:rsid w:val="00A70969"/>
    <w:rsid w:val="00A868A2"/>
    <w:rsid w:val="00A9000E"/>
    <w:rsid w:val="00A914A2"/>
    <w:rsid w:val="00A94AFB"/>
    <w:rsid w:val="00AA6E9C"/>
    <w:rsid w:val="00AB4468"/>
    <w:rsid w:val="00AB508E"/>
    <w:rsid w:val="00AC0117"/>
    <w:rsid w:val="00AC2AAD"/>
    <w:rsid w:val="00AC5B8B"/>
    <w:rsid w:val="00AD19BF"/>
    <w:rsid w:val="00AE5E95"/>
    <w:rsid w:val="00AF3FB5"/>
    <w:rsid w:val="00AF66B0"/>
    <w:rsid w:val="00B03A86"/>
    <w:rsid w:val="00B21CE9"/>
    <w:rsid w:val="00B26B23"/>
    <w:rsid w:val="00B414AE"/>
    <w:rsid w:val="00B43EFF"/>
    <w:rsid w:val="00B45E90"/>
    <w:rsid w:val="00B518CF"/>
    <w:rsid w:val="00B5525B"/>
    <w:rsid w:val="00B558FC"/>
    <w:rsid w:val="00B63E68"/>
    <w:rsid w:val="00B66143"/>
    <w:rsid w:val="00B92F3E"/>
    <w:rsid w:val="00B96537"/>
    <w:rsid w:val="00BA1A01"/>
    <w:rsid w:val="00BB0B33"/>
    <w:rsid w:val="00BB0FBC"/>
    <w:rsid w:val="00BC1903"/>
    <w:rsid w:val="00BD58E4"/>
    <w:rsid w:val="00BF0A1F"/>
    <w:rsid w:val="00BF6FA5"/>
    <w:rsid w:val="00C03148"/>
    <w:rsid w:val="00C06702"/>
    <w:rsid w:val="00C17C68"/>
    <w:rsid w:val="00C2596C"/>
    <w:rsid w:val="00C30BF8"/>
    <w:rsid w:val="00C35A5B"/>
    <w:rsid w:val="00C4127E"/>
    <w:rsid w:val="00C568D7"/>
    <w:rsid w:val="00C61997"/>
    <w:rsid w:val="00C8399A"/>
    <w:rsid w:val="00C8661F"/>
    <w:rsid w:val="00C92AFD"/>
    <w:rsid w:val="00CA3506"/>
    <w:rsid w:val="00CA3DAB"/>
    <w:rsid w:val="00CB0D38"/>
    <w:rsid w:val="00CB3E2C"/>
    <w:rsid w:val="00CC5C7B"/>
    <w:rsid w:val="00CD36B0"/>
    <w:rsid w:val="00CE2CAE"/>
    <w:rsid w:val="00CE640B"/>
    <w:rsid w:val="00CE66E1"/>
    <w:rsid w:val="00CF0BD4"/>
    <w:rsid w:val="00CF67D6"/>
    <w:rsid w:val="00D237E2"/>
    <w:rsid w:val="00D520E1"/>
    <w:rsid w:val="00D53638"/>
    <w:rsid w:val="00D609AE"/>
    <w:rsid w:val="00D719D3"/>
    <w:rsid w:val="00D95F4D"/>
    <w:rsid w:val="00DB7218"/>
    <w:rsid w:val="00DD10D3"/>
    <w:rsid w:val="00DD2BB6"/>
    <w:rsid w:val="00DF0377"/>
    <w:rsid w:val="00DF3405"/>
    <w:rsid w:val="00DF3483"/>
    <w:rsid w:val="00DF5361"/>
    <w:rsid w:val="00DF73F9"/>
    <w:rsid w:val="00DF764D"/>
    <w:rsid w:val="00E00CE8"/>
    <w:rsid w:val="00E1341B"/>
    <w:rsid w:val="00E24C16"/>
    <w:rsid w:val="00E3397E"/>
    <w:rsid w:val="00E423F2"/>
    <w:rsid w:val="00E815E6"/>
    <w:rsid w:val="00E86238"/>
    <w:rsid w:val="00E92C02"/>
    <w:rsid w:val="00EA3EF1"/>
    <w:rsid w:val="00EA6105"/>
    <w:rsid w:val="00EB5863"/>
    <w:rsid w:val="00EC6ADC"/>
    <w:rsid w:val="00EC7DE8"/>
    <w:rsid w:val="00ED27FF"/>
    <w:rsid w:val="00ED5F67"/>
    <w:rsid w:val="00EE1094"/>
    <w:rsid w:val="00F01864"/>
    <w:rsid w:val="00F029ED"/>
    <w:rsid w:val="00F10C5C"/>
    <w:rsid w:val="00F14617"/>
    <w:rsid w:val="00F15919"/>
    <w:rsid w:val="00F20111"/>
    <w:rsid w:val="00F21C9D"/>
    <w:rsid w:val="00F55C6E"/>
    <w:rsid w:val="00F57038"/>
    <w:rsid w:val="00FB5EF8"/>
    <w:rsid w:val="00FC7073"/>
    <w:rsid w:val="00FD2E3B"/>
    <w:rsid w:val="00FE30C7"/>
    <w:rsid w:val="00FE5A2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937CB"/>
  <w15:docId w15:val="{F653C8FC-AEDB-4942-A6A2-432DC94D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02792"/>
    <w:pPr>
      <w:jc w:val="both"/>
    </w:pPr>
    <w:rPr>
      <w:rFonts w:ascii="Garamond" w:hAnsi="Garamond"/>
      <w:sz w:val="24"/>
      <w:szCs w:val="24"/>
    </w:rPr>
  </w:style>
  <w:style w:type="paragraph" w:styleId="Rubrik1">
    <w:name w:val="heading 1"/>
    <w:basedOn w:val="Rubrik"/>
    <w:next w:val="Rubrik"/>
    <w:link w:val="Rubrik1Char"/>
    <w:qFormat/>
    <w:rsid w:val="00802792"/>
    <w:pPr>
      <w:keepNext/>
      <w:keepLines/>
      <w:pBdr>
        <w:bottom w:val="none" w:sz="0" w:space="0" w:color="auto"/>
      </w:pBdr>
      <w:spacing w:before="480"/>
      <w:outlineLvl w:val="0"/>
    </w:pPr>
    <w:rPr>
      <w:b/>
      <w:bCs/>
      <w:sz w:val="36"/>
      <w:szCs w:val="28"/>
    </w:rPr>
  </w:style>
  <w:style w:type="paragraph" w:styleId="Rubrik3">
    <w:name w:val="heading 3"/>
    <w:basedOn w:val="Normal"/>
    <w:next w:val="Normal"/>
    <w:link w:val="Rubrik3Char"/>
    <w:semiHidden/>
    <w:unhideWhenUsed/>
    <w:qFormat/>
    <w:rsid w:val="007416E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F3405"/>
    <w:pPr>
      <w:tabs>
        <w:tab w:val="center" w:pos="4536"/>
        <w:tab w:val="right" w:pos="9072"/>
      </w:tabs>
      <w:jc w:val="right"/>
    </w:pPr>
  </w:style>
  <w:style w:type="paragraph" w:styleId="Sidfot">
    <w:name w:val="footer"/>
    <w:basedOn w:val="Normal"/>
    <w:rsid w:val="00DF3405"/>
    <w:pPr>
      <w:tabs>
        <w:tab w:val="center" w:pos="4536"/>
        <w:tab w:val="right" w:pos="9072"/>
      </w:tabs>
      <w:jc w:val="center"/>
    </w:pPr>
    <w:rPr>
      <w:rFonts w:ascii="Arial" w:hAnsi="Arial"/>
      <w:sz w:val="16"/>
    </w:rPr>
  </w:style>
  <w:style w:type="character" w:styleId="Hyperlnk">
    <w:name w:val="Hyperlink"/>
    <w:basedOn w:val="Standardstycketeckensnitt"/>
    <w:rsid w:val="005757C8"/>
    <w:rPr>
      <w:color w:val="0000FF"/>
      <w:u w:val="single"/>
    </w:rPr>
  </w:style>
  <w:style w:type="paragraph" w:styleId="Ballongtext">
    <w:name w:val="Balloon Text"/>
    <w:basedOn w:val="Normal"/>
    <w:link w:val="BallongtextChar"/>
    <w:rsid w:val="005D770E"/>
    <w:rPr>
      <w:rFonts w:ascii="Tahoma" w:hAnsi="Tahoma" w:cs="Tahoma"/>
      <w:sz w:val="16"/>
      <w:szCs w:val="16"/>
    </w:rPr>
  </w:style>
  <w:style w:type="character" w:customStyle="1" w:styleId="BallongtextChar">
    <w:name w:val="Ballongtext Char"/>
    <w:basedOn w:val="Standardstycketeckensnitt"/>
    <w:link w:val="Ballongtext"/>
    <w:rsid w:val="005D770E"/>
    <w:rPr>
      <w:rFonts w:ascii="Tahoma" w:hAnsi="Tahoma" w:cs="Tahoma"/>
      <w:sz w:val="16"/>
      <w:szCs w:val="16"/>
    </w:rPr>
  </w:style>
  <w:style w:type="character" w:customStyle="1" w:styleId="Rubrik1Char">
    <w:name w:val="Rubrik 1 Char"/>
    <w:basedOn w:val="Standardstycketeckensnitt"/>
    <w:link w:val="Rubrik1"/>
    <w:rsid w:val="00802792"/>
    <w:rPr>
      <w:rFonts w:ascii="Arial" w:eastAsiaTheme="majorEastAsia" w:hAnsi="Arial" w:cstheme="majorBidi"/>
      <w:b/>
      <w:bCs/>
      <w:spacing w:val="5"/>
      <w:kern w:val="28"/>
      <w:sz w:val="36"/>
      <w:szCs w:val="28"/>
    </w:rPr>
  </w:style>
  <w:style w:type="character" w:styleId="Stark">
    <w:name w:val="Strong"/>
    <w:aliases w:val="Fet"/>
    <w:basedOn w:val="Standardstycketeckensnitt"/>
    <w:qFormat/>
    <w:rsid w:val="00F21C9D"/>
    <w:rPr>
      <w:b/>
      <w:bCs/>
    </w:rPr>
  </w:style>
  <w:style w:type="paragraph" w:styleId="Underrubrik">
    <w:name w:val="Subtitle"/>
    <w:basedOn w:val="Normal"/>
    <w:next w:val="Normal"/>
    <w:link w:val="UnderrubrikChar"/>
    <w:qFormat/>
    <w:rsid w:val="00802792"/>
    <w:pPr>
      <w:numPr>
        <w:ilvl w:val="1"/>
      </w:numPr>
    </w:pPr>
    <w:rPr>
      <w:rFonts w:ascii="Arial" w:eastAsiaTheme="majorEastAsia" w:hAnsi="Arial" w:cstheme="majorBidi"/>
      <w:i/>
      <w:iCs/>
      <w:spacing w:val="15"/>
      <w:sz w:val="28"/>
    </w:rPr>
  </w:style>
  <w:style w:type="character" w:customStyle="1" w:styleId="UnderrubrikChar">
    <w:name w:val="Underrubrik Char"/>
    <w:basedOn w:val="Standardstycketeckensnitt"/>
    <w:link w:val="Underrubrik"/>
    <w:rsid w:val="00802792"/>
    <w:rPr>
      <w:rFonts w:ascii="Arial" w:eastAsiaTheme="majorEastAsia" w:hAnsi="Arial" w:cstheme="majorBidi"/>
      <w:i/>
      <w:iCs/>
      <w:spacing w:val="15"/>
      <w:sz w:val="28"/>
      <w:szCs w:val="24"/>
    </w:rPr>
  </w:style>
  <w:style w:type="paragraph" w:customStyle="1" w:styleId="Adress">
    <w:name w:val="Adress"/>
    <w:basedOn w:val="Normal"/>
    <w:link w:val="AdressChar"/>
    <w:qFormat/>
    <w:rsid w:val="00DF3405"/>
    <w:pPr>
      <w:tabs>
        <w:tab w:val="left" w:pos="5670"/>
      </w:tabs>
    </w:pPr>
    <w:rPr>
      <w:rFonts w:ascii="Arial" w:hAnsi="Arial"/>
      <w:sz w:val="20"/>
    </w:rPr>
  </w:style>
  <w:style w:type="character" w:styleId="Diskretbetoning">
    <w:name w:val="Subtle Emphasis"/>
    <w:aliases w:val="Kursiv"/>
    <w:basedOn w:val="Standardstycketeckensnitt"/>
    <w:uiPriority w:val="19"/>
    <w:qFormat/>
    <w:rsid w:val="00802792"/>
    <w:rPr>
      <w:i/>
      <w:iCs/>
      <w:color w:val="auto"/>
    </w:rPr>
  </w:style>
  <w:style w:type="character" w:customStyle="1" w:styleId="AdressChar">
    <w:name w:val="Adress Char"/>
    <w:basedOn w:val="Standardstycketeckensnitt"/>
    <w:link w:val="Adress"/>
    <w:rsid w:val="00DF3405"/>
    <w:rPr>
      <w:rFonts w:ascii="Arial" w:hAnsi="Arial"/>
      <w:szCs w:val="24"/>
    </w:rPr>
  </w:style>
  <w:style w:type="paragraph" w:styleId="Rubrik">
    <w:name w:val="Title"/>
    <w:basedOn w:val="Normal"/>
    <w:next w:val="Normal"/>
    <w:link w:val="RubrikChar"/>
    <w:qFormat/>
    <w:rsid w:val="00802792"/>
    <w:pPr>
      <w:pBdr>
        <w:bottom w:val="single" w:sz="8" w:space="4" w:color="4F81BD" w:themeColor="accent1"/>
      </w:pBdr>
      <w:spacing w:after="300"/>
      <w:contextualSpacing/>
    </w:pPr>
    <w:rPr>
      <w:rFonts w:ascii="Arial" w:eastAsiaTheme="majorEastAsia" w:hAnsi="Arial" w:cstheme="majorBidi"/>
      <w:spacing w:val="5"/>
      <w:kern w:val="28"/>
      <w:sz w:val="44"/>
      <w:szCs w:val="52"/>
    </w:rPr>
  </w:style>
  <w:style w:type="character" w:customStyle="1" w:styleId="RubrikChar">
    <w:name w:val="Rubrik Char"/>
    <w:basedOn w:val="Standardstycketeckensnitt"/>
    <w:link w:val="Rubrik"/>
    <w:rsid w:val="00802792"/>
    <w:rPr>
      <w:rFonts w:ascii="Arial" w:eastAsiaTheme="majorEastAsia" w:hAnsi="Arial" w:cstheme="majorBidi"/>
      <w:spacing w:val="5"/>
      <w:kern w:val="28"/>
      <w:sz w:val="44"/>
      <w:szCs w:val="52"/>
    </w:rPr>
  </w:style>
  <w:style w:type="paragraph" w:styleId="Starktcitat">
    <w:name w:val="Intense Quote"/>
    <w:aliases w:val="Citat fet"/>
    <w:basedOn w:val="Normal"/>
    <w:next w:val="Normal"/>
    <w:link w:val="StarktcitatChar"/>
    <w:uiPriority w:val="30"/>
    <w:qFormat/>
    <w:rsid w:val="00802792"/>
    <w:pPr>
      <w:spacing w:before="200" w:after="280"/>
      <w:ind w:left="936" w:right="936"/>
    </w:pPr>
    <w:rPr>
      <w:b/>
      <w:bCs/>
      <w:i/>
      <w:iCs/>
    </w:rPr>
  </w:style>
  <w:style w:type="character" w:customStyle="1" w:styleId="StarktcitatChar">
    <w:name w:val="Starkt citat Char"/>
    <w:aliases w:val="Citat fet Char"/>
    <w:basedOn w:val="Standardstycketeckensnitt"/>
    <w:link w:val="Starktcitat"/>
    <w:uiPriority w:val="30"/>
    <w:rsid w:val="00802792"/>
    <w:rPr>
      <w:rFonts w:ascii="Garamond" w:hAnsi="Garamond"/>
      <w:b/>
      <w:bCs/>
      <w:i/>
      <w:iCs/>
      <w:sz w:val="24"/>
      <w:szCs w:val="24"/>
    </w:rPr>
  </w:style>
  <w:style w:type="character" w:styleId="Diskretreferens">
    <w:name w:val="Subtle Reference"/>
    <w:basedOn w:val="Standardstycketeckensnitt"/>
    <w:uiPriority w:val="31"/>
    <w:rsid w:val="00802792"/>
    <w:rPr>
      <w:smallCaps/>
      <w:color w:val="C0504D" w:themeColor="accent2"/>
      <w:u w:val="single"/>
    </w:rPr>
  </w:style>
  <w:style w:type="character" w:customStyle="1" w:styleId="Rubrik3Char">
    <w:name w:val="Rubrik 3 Char"/>
    <w:basedOn w:val="Standardstycketeckensnitt"/>
    <w:link w:val="Rubrik3"/>
    <w:semiHidden/>
    <w:rsid w:val="007416E1"/>
    <w:rPr>
      <w:rFonts w:asciiTheme="majorHAnsi" w:eastAsiaTheme="majorEastAsia" w:hAnsiTheme="majorHAnsi" w:cstheme="majorBidi"/>
      <w:b/>
      <w:bCs/>
      <w:color w:val="4F81BD" w:themeColor="accent1"/>
      <w:sz w:val="24"/>
      <w:szCs w:val="24"/>
    </w:rPr>
  </w:style>
  <w:style w:type="table" w:styleId="Tabellrutnt">
    <w:name w:val="Table Grid"/>
    <w:basedOn w:val="Normaltabell"/>
    <w:uiPriority w:val="59"/>
    <w:rsid w:val="005F32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26847">
      <w:bodyDiv w:val="1"/>
      <w:marLeft w:val="0"/>
      <w:marRight w:val="0"/>
      <w:marTop w:val="0"/>
      <w:marBottom w:val="0"/>
      <w:divBdr>
        <w:top w:val="none" w:sz="0" w:space="0" w:color="auto"/>
        <w:left w:val="none" w:sz="0" w:space="0" w:color="auto"/>
        <w:bottom w:val="none" w:sz="0" w:space="0" w:color="auto"/>
        <w:right w:val="none" w:sz="0" w:space="0" w:color="auto"/>
      </w:divBdr>
    </w:div>
    <w:div w:id="19889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linda.oberg@guldstadsgymnasiet.se"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8F92-78A9-B545-A1D5-451393EA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4</Words>
  <Characters>1828</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rivkraft</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iksson</dc:creator>
  <cp:lastModifiedBy>Linda Öberg</cp:lastModifiedBy>
  <cp:revision>3</cp:revision>
  <cp:lastPrinted>2014-01-28T12:09:00Z</cp:lastPrinted>
  <dcterms:created xsi:type="dcterms:W3CDTF">2017-03-03T14:18:00Z</dcterms:created>
  <dcterms:modified xsi:type="dcterms:W3CDTF">2017-12-07T09:37:00Z</dcterms:modified>
</cp:coreProperties>
</file>